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46912" w14:textId="77777777" w:rsidR="00DF6A71" w:rsidRPr="00DF6A71" w:rsidRDefault="00AF53B9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D557894" wp14:editId="72FF8CB8">
            <wp:simplePos x="0" y="0"/>
            <wp:positionH relativeFrom="column">
              <wp:posOffset>-457200</wp:posOffset>
            </wp:positionH>
            <wp:positionV relativeFrom="paragraph">
              <wp:posOffset>-9525</wp:posOffset>
            </wp:positionV>
            <wp:extent cx="914400" cy="923925"/>
            <wp:effectExtent l="0" t="0" r="0" b="0"/>
            <wp:wrapSquare wrapText="bothSides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НАУКИ </w:t>
      </w:r>
      <w:r w:rsid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br/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И ВЫСШЕГО ОБРАЗОВАНИЯ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B76F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0EEA2B38" w14:textId="770D7576" w:rsidR="00DF6A71" w:rsidRPr="000A7B5F" w:rsidRDefault="0023257E" w:rsidP="000A7B5F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  <w:r w:rsidR="000A7B5F">
        <w:rPr>
          <w:rFonts w:ascii="Times New Roman" w:hAnsi="Times New Roman"/>
          <w:sz w:val="26"/>
          <w:szCs w:val="26"/>
        </w:rPr>
        <w:br/>
        <w:t>О ПРОХОЖДЕНИИ УЧЕБНОЙ</w:t>
      </w:r>
      <w:r w:rsidR="000F705E">
        <w:rPr>
          <w:rFonts w:ascii="Times New Roman" w:hAnsi="Times New Roman"/>
          <w:sz w:val="26"/>
          <w:szCs w:val="26"/>
        </w:rPr>
        <w:t xml:space="preserve"> </w:t>
      </w:r>
      <w:r w:rsidR="000F705E">
        <w:rPr>
          <w:rFonts w:ascii="Times New Roman" w:hAnsi="Times New Roman"/>
          <w:sz w:val="26"/>
          <w:szCs w:val="26"/>
        </w:rPr>
        <w:br/>
        <w:t>(ЭКСПЛУАТАЦИОННОЙ)</w:t>
      </w:r>
      <w:r w:rsidR="000A7B5F">
        <w:rPr>
          <w:rFonts w:ascii="Times New Roman" w:hAnsi="Times New Roman"/>
          <w:sz w:val="26"/>
          <w:szCs w:val="26"/>
        </w:rPr>
        <w:t xml:space="preserve"> ПРАКТИКИ</w:t>
      </w:r>
      <w:r w:rsidR="005C42F7">
        <w:rPr>
          <w:rFonts w:ascii="Times New Roman" w:hAnsi="Times New Roman"/>
          <w:sz w:val="26"/>
          <w:szCs w:val="26"/>
        </w:rPr>
        <w:t xml:space="preserve"> </w:t>
      </w:r>
      <w:r w:rsidR="000A7B5F"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CAB270D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447AB45B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bookmarkStart w:id="0" w:name="_Hlk32993127"/>
      <w:r>
        <w:rPr>
          <w:rFonts w:ascii="Times New Roman" w:hAnsi="Times New Roman"/>
          <w:sz w:val="26"/>
          <w:szCs w:val="26"/>
        </w:rPr>
        <w:t>____________________</w:t>
      </w:r>
    </w:p>
    <w:bookmarkEnd w:id="0"/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73F5D93C" w14:textId="77777777" w:rsidR="00EF596B" w:rsidRDefault="0023257E" w:rsidP="00EF596B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A10C97">
        <w:rPr>
          <w:rFonts w:ascii="Times New Roman" w:hAnsi="Times New Roman"/>
          <w:sz w:val="26"/>
          <w:szCs w:val="26"/>
        </w:rPr>
        <w:t xml:space="preserve">: </w:t>
      </w:r>
      <w:r w:rsidR="002A6A1C">
        <w:rPr>
          <w:rFonts w:ascii="Times New Roman" w:hAnsi="Times New Roman"/>
          <w:sz w:val="26"/>
          <w:szCs w:val="26"/>
        </w:rPr>
        <w:t>преподаватель</w:t>
      </w:r>
      <w:r>
        <w:rPr>
          <w:rFonts w:ascii="Times New Roman" w:hAnsi="Times New Roman"/>
          <w:sz w:val="26"/>
          <w:szCs w:val="26"/>
        </w:rPr>
        <w:t xml:space="preserve"> кафедры </w:t>
      </w:r>
      <w:proofErr w:type="spellStart"/>
      <w:r w:rsidR="006E1784">
        <w:rPr>
          <w:rFonts w:ascii="Times New Roman" w:hAnsi="Times New Roman"/>
          <w:sz w:val="26"/>
          <w:szCs w:val="26"/>
        </w:rPr>
        <w:t>И</w:t>
      </w:r>
      <w:r w:rsidR="00D63C74">
        <w:rPr>
          <w:rFonts w:ascii="Times New Roman" w:hAnsi="Times New Roman"/>
          <w:sz w:val="26"/>
          <w:szCs w:val="26"/>
        </w:rPr>
        <w:t>ТиЭО</w:t>
      </w:r>
      <w:proofErr w:type="spellEnd"/>
    </w:p>
    <w:p w14:paraId="28738A56" w14:textId="77777777" w:rsidR="00EF596B" w:rsidRDefault="00EF596B" w:rsidP="00EF596B">
      <w:pPr>
        <w:spacing w:after="0" w:line="240" w:lineRule="atLeast"/>
        <w:jc w:val="right"/>
        <w:rPr>
          <w:rFonts w:ascii="Times New Roman" w:hAnsi="Times New Roman"/>
        </w:rPr>
      </w:pPr>
    </w:p>
    <w:p w14:paraId="49CC28EA" w14:textId="7DFC8D59" w:rsidR="00EF596B" w:rsidRDefault="00EF596B" w:rsidP="00EF596B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</w:t>
      </w:r>
    </w:p>
    <w:p w14:paraId="57CFBAFF" w14:textId="738ED69D" w:rsidR="00AF53B9" w:rsidRPr="00661374" w:rsidRDefault="00AF53B9" w:rsidP="00EF596B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>(</w:t>
      </w:r>
      <w:r w:rsidR="002A6A1C">
        <w:rPr>
          <w:rFonts w:ascii="Times New Roman" w:hAnsi="Times New Roman"/>
        </w:rPr>
        <w:t>Ушинский Б. М.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1754A31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A6A1C">
        <w:rPr>
          <w:rFonts w:ascii="Times New Roman" w:hAnsi="Times New Roman"/>
          <w:sz w:val="26"/>
          <w:szCs w:val="26"/>
        </w:rPr>
        <w:t>ка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1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080E758F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2A6A1C">
        <w:rPr>
          <w:rFonts w:ascii="Times New Roman" w:hAnsi="Times New Roman"/>
        </w:rPr>
        <w:t>Беленко А. В.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70E2AEB8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20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558A5E16" w14:textId="5904746C" w:rsidR="00DF6A71" w:rsidRPr="00EC1EF3" w:rsidRDefault="00ED19B6" w:rsidP="00B65FCF">
      <w:pPr>
        <w:spacing w:after="0" w:line="360" w:lineRule="auto"/>
        <w:rPr>
          <w:rFonts w:ascii="Times New Roman" w:hAnsi="Times New Roman"/>
          <w:sz w:val="24"/>
        </w:rPr>
      </w:pPr>
      <w:r w:rsidRPr="00EC1EF3">
        <w:rPr>
          <w:rFonts w:ascii="Times New Roman" w:hAnsi="Times New Roman"/>
          <w:sz w:val="24"/>
        </w:rPr>
        <w:t xml:space="preserve">Ссылка на </w:t>
      </w:r>
      <w:r w:rsidR="00EC1019" w:rsidRPr="00EC1EF3">
        <w:rPr>
          <w:rFonts w:ascii="Times New Roman" w:hAnsi="Times New Roman"/>
          <w:sz w:val="24"/>
        </w:rPr>
        <w:t xml:space="preserve">GIT-репозиторий выполненных заданий: 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38484623" w14:textId="6483F0AE" w:rsidR="00DF6A71" w:rsidRPr="00B65FCF" w:rsidRDefault="00DF6A71" w:rsidP="000565D9">
      <w:pPr>
        <w:jc w:val="both"/>
        <w:rPr>
          <w:rFonts w:ascii="Times New Roman" w:hAnsi="Times New Roman"/>
          <w:sz w:val="24"/>
        </w:rPr>
      </w:pPr>
      <w:r w:rsidRPr="00EC1EF3">
        <w:rPr>
          <w:rFonts w:ascii="Times New Roman" w:hAnsi="Times New Roman"/>
          <w:sz w:val="24"/>
        </w:rPr>
        <w:t xml:space="preserve">Изучить и проанализировать печатные и </w:t>
      </w:r>
      <w:proofErr w:type="spellStart"/>
      <w:r w:rsidRPr="00EC1EF3">
        <w:rPr>
          <w:rFonts w:ascii="Times New Roman" w:hAnsi="Times New Roman"/>
          <w:sz w:val="24"/>
        </w:rPr>
        <w:t>Internet</w:t>
      </w:r>
      <w:proofErr w:type="spellEnd"/>
      <w:r w:rsidRPr="00EC1EF3">
        <w:rPr>
          <w:rFonts w:ascii="Times New Roman" w:hAnsi="Times New Roman"/>
          <w:sz w:val="24"/>
        </w:rPr>
        <w:t>-источники по философским проблемам информатики</w:t>
      </w:r>
      <w:r w:rsidR="00B65FCF" w:rsidRPr="00B65FCF">
        <w:rPr>
          <w:rFonts w:ascii="Times New Roman" w:hAnsi="Times New Roman"/>
          <w:sz w:val="24"/>
        </w:rPr>
        <w:t>.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7B785E1" w14:textId="0381D029" w:rsidR="00DF6A71" w:rsidRPr="00EC1EF3" w:rsidRDefault="00EC1EF3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Pr="00EC1EF3">
        <w:rPr>
          <w:rFonts w:ascii="Times New Roman" w:hAnsi="Times New Roman"/>
          <w:sz w:val="24"/>
        </w:rPr>
        <w:t>айти</w:t>
      </w:r>
      <w:r w:rsidR="00DF6A71" w:rsidRPr="00EC1EF3">
        <w:rPr>
          <w:rFonts w:ascii="Times New Roman" w:hAnsi="Times New Roman"/>
          <w:sz w:val="24"/>
        </w:rPr>
        <w:t xml:space="preserve"> не менее 7 источников и составить аннотированный список (</w:t>
      </w:r>
      <w:r w:rsidR="00711D36" w:rsidRPr="00EC1EF3">
        <w:rPr>
          <w:rFonts w:ascii="Times New Roman" w:hAnsi="Times New Roman"/>
          <w:sz w:val="24"/>
        </w:rPr>
        <w:t>в группе)</w:t>
      </w:r>
      <w:r>
        <w:rPr>
          <w:rFonts w:ascii="Times New Roman" w:hAnsi="Times New Roman"/>
          <w:sz w:val="24"/>
        </w:rPr>
        <w:t xml:space="preserve"> (опубликовать в электронном портфолио, ссылка в отчете).</w:t>
      </w:r>
    </w:p>
    <w:p w14:paraId="41089E5A" w14:textId="2B9026E7" w:rsidR="00A10C97" w:rsidRDefault="00DF6A71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EC1EF3">
        <w:rPr>
          <w:rFonts w:ascii="Times New Roman" w:hAnsi="Times New Roman"/>
          <w:sz w:val="24"/>
        </w:rPr>
        <w:t xml:space="preserve">Оформить согласно ГОСТу: </w:t>
      </w:r>
      <w:hyperlink r:id="rId7" w:history="1">
        <w:r w:rsidRPr="00EC1EF3">
          <w:rPr>
            <w:rStyle w:val="a4"/>
            <w:rFonts w:ascii="Times New Roman" w:hAnsi="Times New Roman"/>
            <w:sz w:val="24"/>
          </w:rPr>
          <w:t>http://kodaktor.ru/ref.pdf</w:t>
        </w:r>
      </w:hyperlink>
      <w:r w:rsidRPr="00EC1EF3">
        <w:rPr>
          <w:rFonts w:ascii="Times New Roman" w:hAnsi="Times New Roman"/>
          <w:sz w:val="24"/>
        </w:rPr>
        <w:t xml:space="preserve"> </w:t>
      </w:r>
    </w:p>
    <w:p w14:paraId="352ACE9B" w14:textId="0BF2782D" w:rsidR="00181A3F" w:rsidRDefault="00181A3F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6FF91FB3" w14:textId="2D68BA78" w:rsidR="00181A3F" w:rsidRPr="00181A3F" w:rsidRDefault="00181A3F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r w:rsidR="002A6A1C" w:rsidRPr="002A6A1C">
        <w:rPr>
          <w:rFonts w:ascii="Times New Roman" w:hAnsi="Times New Roman"/>
          <w:sz w:val="24"/>
        </w:rPr>
        <w:t>https://clck.ru/MEvbX</w:t>
      </w:r>
    </w:p>
    <w:p w14:paraId="6697E86B" w14:textId="0ADA8FD0" w:rsidR="00DF6A71" w:rsidRPr="000565D9" w:rsidRDefault="002A6A1C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54C062A1" wp14:editId="37531F0A">
            <wp:extent cx="1188720" cy="1188720"/>
            <wp:effectExtent l="0" t="0" r="0" b="0"/>
            <wp:docPr id="2" name="Рисунок 2" descr="http://disk.yandex.net/qr/?clean=1&amp;text=https://clck.ru/MEvb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isk.yandex.net/qr/?clean=1&amp;text=https://clck.ru/MEvb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6A71">
        <w:rPr>
          <w:color w:val="000000"/>
        </w:rPr>
        <w:br/>
      </w: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0ED59226" w14:textId="27C1B96C" w:rsidR="000565D9" w:rsidRPr="00B65FCF" w:rsidRDefault="000565D9" w:rsidP="000565D9">
      <w:pPr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Выделить важные этапы в истории развития информатики и их социальные последствия.</w:t>
      </w:r>
    </w:p>
    <w:p w14:paraId="3254663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3DC31800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 xml:space="preserve">Представить в виде схемы (интеллект-карта) </w:t>
      </w:r>
    </w:p>
    <w:p w14:paraId="5209BF79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5B0354E7" w14:textId="35348F20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r w:rsidR="002A6A1C" w:rsidRPr="002A6A1C">
        <w:rPr>
          <w:rFonts w:ascii="Times New Roman" w:hAnsi="Times New Roman"/>
          <w:sz w:val="24"/>
        </w:rPr>
        <w:t>https://clck.ru/MEvcG</w:t>
      </w:r>
    </w:p>
    <w:p w14:paraId="56E479D6" w14:textId="34B1F994" w:rsidR="00711D36" w:rsidRDefault="002A6A1C" w:rsidP="000565D9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0" wp14:anchorId="1E19F853" wp14:editId="32E9215F">
            <wp:extent cx="1188720" cy="1188720"/>
            <wp:effectExtent l="0" t="0" r="0" b="0"/>
            <wp:docPr id="4" name="Рисунок 4" descr="http://disk.yandex.net/qr/?clean=1&amp;text=https://clck.ru/MEv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isk.yandex.net/qr/?clean=1&amp;text=https://clck.ru/MEvc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9BB77" w14:textId="77777777" w:rsidR="000565D9" w:rsidRDefault="000565D9" w:rsidP="000565D9">
      <w:pPr>
        <w:jc w:val="both"/>
      </w:pPr>
    </w:p>
    <w:p w14:paraId="6359900E" w14:textId="7A20851E" w:rsidR="000565D9" w:rsidRDefault="000565D9" w:rsidP="000565D9">
      <w:pPr>
        <w:pStyle w:val="2"/>
        <w:jc w:val="both"/>
      </w:pPr>
      <w:r>
        <w:t>Задание 1.3</w:t>
      </w:r>
    </w:p>
    <w:p w14:paraId="7DF86264" w14:textId="6A656409" w:rsidR="000565D9" w:rsidRPr="00B65FCF" w:rsidRDefault="000565D9" w:rsidP="000565D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учить станда</w:t>
      </w:r>
      <w:r w:rsidRPr="000565D9">
        <w:rPr>
          <w:rFonts w:ascii="Times New Roman" w:hAnsi="Times New Roman"/>
          <w:sz w:val="24"/>
        </w:rPr>
        <w:t>рты и спецификации в сфере ИТ.</w:t>
      </w:r>
    </w:p>
    <w:p w14:paraId="3CE39974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F8772FF" w14:textId="1A538EA2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 w:rsidRPr="00DF6A71">
        <w:rPr>
          <w:rFonts w:eastAsiaTheme="minorHAnsi"/>
          <w:color w:val="000000"/>
        </w:rPr>
        <w:t>Аннотированный список (в группе)</w:t>
      </w:r>
    </w:p>
    <w:p w14:paraId="0282CC30" w14:textId="0FA1DC2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6EE00721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37E77F3" w14:textId="6B9DEA3D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r w:rsidR="002A6A1C" w:rsidRPr="002A6A1C">
        <w:rPr>
          <w:rFonts w:ascii="Times New Roman" w:hAnsi="Times New Roman"/>
          <w:sz w:val="24"/>
        </w:rPr>
        <w:t>https://clck.ru/MEvcf</w:t>
      </w:r>
    </w:p>
    <w:p w14:paraId="33B405B5" w14:textId="4D4CC916" w:rsidR="000565D9" w:rsidRDefault="002A6A1C" w:rsidP="000565D9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0" wp14:anchorId="49B680CC" wp14:editId="140CE228">
            <wp:extent cx="1188720" cy="1188720"/>
            <wp:effectExtent l="0" t="0" r="0" b="0"/>
            <wp:docPr id="5" name="Рисунок 5" descr="http://disk.yandex.net/qr/?clean=1&amp;text=https://clck.ru/MEv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isk.yandex.net/qr/?clean=1&amp;text=https://clck.ru/MEvc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16F68" w14:textId="625250FC" w:rsidR="000565D9" w:rsidRDefault="000565D9" w:rsidP="000565D9">
      <w:pPr>
        <w:pStyle w:val="2"/>
        <w:jc w:val="both"/>
      </w:pPr>
      <w:r>
        <w:t>Задание 1.4</w:t>
      </w:r>
    </w:p>
    <w:p w14:paraId="283E23AC" w14:textId="72EB4ACF" w:rsidR="000565D9" w:rsidRPr="000565D9" w:rsidRDefault="000565D9" w:rsidP="000565D9">
      <w:pPr>
        <w:spacing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Изучить и освоить комплекс физических упражнений для программиста.</w:t>
      </w:r>
    </w:p>
    <w:p w14:paraId="329147E6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6125061" w14:textId="19D2E9BB" w:rsidR="000565D9" w:rsidRPr="00DF6A71" w:rsidRDefault="000565D9" w:rsidP="000565D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кстовый документ с упражнениями</w:t>
      </w:r>
    </w:p>
    <w:p w14:paraId="0A8006D1" w14:textId="77777777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428548AA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E417741" w14:textId="4C097F62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r w:rsidR="001450DA" w:rsidRPr="001450DA">
        <w:rPr>
          <w:rFonts w:ascii="Times New Roman" w:hAnsi="Times New Roman"/>
          <w:sz w:val="24"/>
        </w:rPr>
        <w:t>https://clck.ru/MEvdb</w:t>
      </w:r>
    </w:p>
    <w:p w14:paraId="2EB15F44" w14:textId="08BD07D1" w:rsidR="000565D9" w:rsidRDefault="001450DA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6BA7508A" wp14:editId="20416B45">
            <wp:extent cx="1188720" cy="1188720"/>
            <wp:effectExtent l="0" t="0" r="0" b="0"/>
            <wp:docPr id="6" name="Рисунок 6" descr="http://disk.yandex.net/qr/?clean=1&amp;text=https://clck.ru/MEv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isk.yandex.net/qr/?clean=1&amp;text=https://clck.ru/MEvd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A5AE4" w14:textId="6987F3E0" w:rsidR="000565D9" w:rsidRDefault="000565D9" w:rsidP="000565D9">
      <w:pPr>
        <w:pStyle w:val="2"/>
        <w:jc w:val="both"/>
      </w:pPr>
      <w:r>
        <w:t>Задание 1.5</w:t>
      </w:r>
    </w:p>
    <w:p w14:paraId="2D7159B4" w14:textId="708B089B" w:rsidR="000565D9" w:rsidRPr="00711D36" w:rsidRDefault="000565D9" w:rsidP="000565D9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0565D9">
        <w:rPr>
          <w:rFonts w:ascii="Times New Roman" w:hAnsi="Times New Roman"/>
          <w:sz w:val="24"/>
        </w:rPr>
        <w:t>Изучить и освоить гимнастику для глаз.</w:t>
      </w:r>
    </w:p>
    <w:p w14:paraId="525DA6A2" w14:textId="66859350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22FDB389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9DD599F" w14:textId="77777777" w:rsidR="000565D9" w:rsidRPr="00DF6A71" w:rsidRDefault="000565D9" w:rsidP="000565D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кстовый документ с упражнениями</w:t>
      </w:r>
    </w:p>
    <w:p w14:paraId="3BC41436" w14:textId="77777777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6C482160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6353DD6" w14:textId="59FD0538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дание расположено по ссылке</w:t>
      </w:r>
      <w:r w:rsidR="001450DA">
        <w:rPr>
          <w:rFonts w:ascii="Times New Roman" w:hAnsi="Times New Roman"/>
          <w:sz w:val="24"/>
        </w:rPr>
        <w:t xml:space="preserve">: </w:t>
      </w:r>
      <w:r w:rsidR="001450DA" w:rsidRPr="001450DA">
        <w:rPr>
          <w:rFonts w:ascii="Times New Roman" w:hAnsi="Times New Roman"/>
          <w:sz w:val="24"/>
        </w:rPr>
        <w:t>https://clck.ru/MEve9</w:t>
      </w:r>
    </w:p>
    <w:p w14:paraId="2B80E942" w14:textId="072B3C9A" w:rsidR="000565D9" w:rsidRDefault="001450DA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284EE244" wp14:editId="5734298F">
            <wp:extent cx="1188720" cy="1188720"/>
            <wp:effectExtent l="0" t="0" r="0" b="0"/>
            <wp:docPr id="7" name="Рисунок 7" descr="http://disk.yandex.net/qr/?clean=1&amp;text=https://clck.ru/MEv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isk.yandex.net/qr/?clean=1&amp;text=https://clck.ru/MEve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82A45" w14:textId="378969A7" w:rsidR="000565D9" w:rsidRDefault="000565D9" w:rsidP="000565D9">
      <w:pPr>
        <w:pStyle w:val="2"/>
        <w:jc w:val="both"/>
      </w:pPr>
      <w:r>
        <w:t>Задание 1.6</w:t>
      </w:r>
    </w:p>
    <w:p w14:paraId="38EB8F81" w14:textId="615FD3F9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Изучить Инструкцию по охране труда программиста.</w:t>
      </w:r>
    </w:p>
    <w:p w14:paraId="0557F477" w14:textId="32ED052C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A4A1D6C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85787CF" w14:textId="4B1DA799" w:rsidR="000565D9" w:rsidRPr="00DF6A71" w:rsidRDefault="000565D9" w:rsidP="000565D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Ссылка на информационный ресурс</w:t>
      </w:r>
    </w:p>
    <w:p w14:paraId="4101E64B" w14:textId="77777777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00EC99C6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FD40232" w14:textId="231A8D50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r w:rsidR="006E57FE" w:rsidRPr="006E57FE">
        <w:rPr>
          <w:rFonts w:ascii="Times New Roman" w:hAnsi="Times New Roman"/>
          <w:sz w:val="24"/>
        </w:rPr>
        <w:t>https://clck.ru/MEvei</w:t>
      </w:r>
    </w:p>
    <w:p w14:paraId="788E7916" w14:textId="5F7DDDE2" w:rsidR="000565D9" w:rsidRDefault="006E57FE" w:rsidP="000565D9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  <w:r>
        <w:rPr>
          <w:noProof/>
        </w:rPr>
        <w:lastRenderedPageBreak/>
        <w:drawing>
          <wp:inline distT="0" distB="0" distL="0" distR="0" wp14:anchorId="23CCD7B7" wp14:editId="4AE21CF6">
            <wp:extent cx="1188720" cy="1188720"/>
            <wp:effectExtent l="0" t="0" r="0" b="0"/>
            <wp:docPr id="18" name="Рисунок 18" descr="http://disk.yandex.net/qr/?clean=1&amp;text=https://clck.ru/MEv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isk.yandex.net/qr/?clean=1&amp;text=https://clck.ru/MEve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DE86C" w14:textId="49EC26CD" w:rsidR="000565D9" w:rsidRDefault="000565D9" w:rsidP="000565D9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2D39186F" w14:textId="2B197DA7" w:rsidR="000565D9" w:rsidRDefault="000565D9" w:rsidP="000565D9">
      <w:pPr>
        <w:pStyle w:val="2"/>
        <w:jc w:val="both"/>
      </w:pPr>
      <w:r>
        <w:t>Задание 1.7</w:t>
      </w:r>
    </w:p>
    <w:p w14:paraId="6FAFF9ED" w14:textId="0B536E44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 xml:space="preserve">Изучить "Квалификационный справочник должностей руководителей, специалистов и других служащих" </w:t>
      </w:r>
    </w:p>
    <w:p w14:paraId="4D13F734" w14:textId="77777777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(утв. Постановлением Минтруда России от 21.08.1998 N 37) (ред. от 12.02.2014)</w:t>
      </w:r>
    </w:p>
    <w:p w14:paraId="026B35E4" w14:textId="7EB5D346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Инженер-программист (программист)</w:t>
      </w:r>
    </w:p>
    <w:p w14:paraId="072D0757" w14:textId="0BF641DE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57F5C16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61FC9CC5" w14:textId="77777777" w:rsidR="000565D9" w:rsidRPr="00DF6A71" w:rsidRDefault="000565D9" w:rsidP="000565D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Ссылка на информационный ресурс</w:t>
      </w:r>
    </w:p>
    <w:p w14:paraId="3317172C" w14:textId="77777777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17E0B227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21F3A5E" w14:textId="62F87E7E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r w:rsidR="006E57FE" w:rsidRPr="006E57FE">
        <w:rPr>
          <w:rFonts w:ascii="Times New Roman" w:hAnsi="Times New Roman"/>
          <w:sz w:val="24"/>
        </w:rPr>
        <w:t>https://clck.ru/MK7d9</w:t>
      </w:r>
    </w:p>
    <w:p w14:paraId="5F72B148" w14:textId="2D2BE4DA" w:rsidR="000565D9" w:rsidRDefault="006E57FE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0DB86C9F" wp14:editId="16E01254">
            <wp:extent cx="1188720" cy="1188720"/>
            <wp:effectExtent l="0" t="0" r="0" b="0"/>
            <wp:docPr id="19" name="Рисунок 19" descr="http://disk.yandex.net/qr/?clean=1&amp;text=https://clck.ru/MK7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isk.yandex.net/qr/?clean=1&amp;text=https://clck.ru/MK7d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222230BE" w14:textId="1099B747" w:rsidR="000565D9" w:rsidRDefault="000565D9" w:rsidP="000565D9">
      <w:pPr>
        <w:pStyle w:val="2"/>
        <w:jc w:val="both"/>
      </w:pPr>
      <w:r>
        <w:t>Задание 1.8</w:t>
      </w:r>
    </w:p>
    <w:p w14:paraId="5D0D84A9" w14:textId="2CFFBAF0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Проанализировать справочную систему «Охрана труда»</w:t>
      </w:r>
    </w:p>
    <w:p w14:paraId="6AA73DEE" w14:textId="523ABD89" w:rsidR="000565D9" w:rsidRPr="000565D9" w:rsidRDefault="006E57FE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hyperlink r:id="rId15" w:history="1">
        <w:r w:rsidR="000565D9" w:rsidRPr="000565D9">
          <w:rPr>
            <w:rStyle w:val="a4"/>
          </w:rPr>
          <w:t>http://vip.1otruda.ru/#/document/16/22020/bssPhr1/?of=copy-063d39f27a</w:t>
        </w:r>
      </w:hyperlink>
    </w:p>
    <w:p w14:paraId="4A9CB055" w14:textId="12EA2241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82588BD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52FBAF06" w14:textId="18DDE014" w:rsidR="000565D9" w:rsidRPr="00DF6A71" w:rsidRDefault="000565D9" w:rsidP="000565D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Описать интерфейс и возможности работы с системой (текстовый документ или </w:t>
      </w:r>
      <w:proofErr w:type="gramStart"/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езентация</w:t>
      </w:r>
      <w:proofErr w:type="gramEnd"/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скринкаст</w:t>
      </w:r>
      <w:proofErr w:type="spellEnd"/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)</w:t>
      </w:r>
    </w:p>
    <w:p w14:paraId="1C765678" w14:textId="77777777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02DFF28B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646873C5" w14:textId="5D7401AD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r w:rsidR="0071644F" w:rsidRPr="0071644F">
        <w:rPr>
          <w:rFonts w:ascii="Times New Roman" w:hAnsi="Times New Roman"/>
          <w:sz w:val="24"/>
        </w:rPr>
        <w:t>https://clck.ru/MF4Ks</w:t>
      </w:r>
    </w:p>
    <w:p w14:paraId="396BC89E" w14:textId="6277BE16" w:rsidR="000565D9" w:rsidRDefault="0071644F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2D1718BA" wp14:editId="5016CDEF">
            <wp:extent cx="1188720" cy="1188720"/>
            <wp:effectExtent l="0" t="0" r="0" b="0"/>
            <wp:docPr id="15" name="Рисунок 15" descr="http://disk.yandex.net/qr/?clean=1&amp;text=https://clck.ru/MF4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isk.yandex.net/qr/?clean=1&amp;text=https://clck.ru/MF4K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44AA1" w14:textId="77777777" w:rsidR="0071644F" w:rsidRDefault="0071644F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10FBD1B" w14:textId="17161332" w:rsidR="000565D9" w:rsidRDefault="000565D9" w:rsidP="000565D9">
      <w:pPr>
        <w:pStyle w:val="2"/>
        <w:jc w:val="both"/>
      </w:pPr>
      <w:r>
        <w:t>Задание 1.9</w:t>
      </w:r>
    </w:p>
    <w:p w14:paraId="4A93ED83" w14:textId="7AAF763E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Изучить Постановление Главного государственного санитарного врача РФ от 21.06.2016 N 81 "Об утверждении СанПиН 2.2.4.3359-16 "Санитарно-эпидемиологические требования к физическим факторам на рабочих местах" (вместе с "СанПиН 2.2.4.3359-16. Санитарно-</w:t>
      </w:r>
      <w:r w:rsidRPr="000565D9">
        <w:rPr>
          <w:rFonts w:ascii="Times New Roman" w:hAnsi="Times New Roman"/>
          <w:sz w:val="24"/>
        </w:rPr>
        <w:lastRenderedPageBreak/>
        <w:t>эпидемиологические правила и нормативы...") (Зарегистрировано в Минюсте России 08.08.2016 N 43153)</w:t>
      </w:r>
    </w:p>
    <w:p w14:paraId="287BEFDE" w14:textId="4D4DE2A9" w:rsidR="000565D9" w:rsidRPr="000565D9" w:rsidRDefault="006E57FE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hyperlink r:id="rId17" w:history="1">
        <w:r w:rsidR="000565D9" w:rsidRPr="00A261AA">
          <w:rPr>
            <w:rStyle w:val="a4"/>
            <w:rFonts w:ascii="Times New Roman" w:eastAsiaTheme="minorHAnsi" w:hAnsi="Times New Roman"/>
            <w:sz w:val="24"/>
            <w:szCs w:val="24"/>
            <w:lang w:eastAsia="ru-RU"/>
          </w:rPr>
          <w:t>http://www.consultant.ru/document/cons_doc_LAW_203183/</w:t>
        </w:r>
      </w:hyperlink>
    </w:p>
    <w:p w14:paraId="35ADDFE1" w14:textId="77777777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A729879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9503CB6" w14:textId="0A4DBB55" w:rsidR="000565D9" w:rsidRPr="00DF6A71" w:rsidRDefault="000565D9" w:rsidP="000565D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лан (текстовый документ)</w:t>
      </w:r>
    </w:p>
    <w:p w14:paraId="2635FB65" w14:textId="77777777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7FFA0D08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6D2E6B7" w14:textId="4D6E466B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r w:rsidR="00FE7819" w:rsidRPr="00FE7819">
        <w:rPr>
          <w:rFonts w:ascii="Times New Roman" w:hAnsi="Times New Roman"/>
          <w:sz w:val="24"/>
        </w:rPr>
        <w:t>https://clck.ru/MExYP</w:t>
      </w:r>
    </w:p>
    <w:p w14:paraId="419660E3" w14:textId="084B71CC" w:rsidR="000565D9" w:rsidRDefault="00FE7819" w:rsidP="000565D9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0" wp14:anchorId="5FD8FE56" wp14:editId="043BE1A0">
            <wp:extent cx="1188720" cy="1188720"/>
            <wp:effectExtent l="0" t="0" r="0" b="0"/>
            <wp:docPr id="13" name="Рисунок 13" descr="http://disk.yandex.net/qr/?clean=1&amp;text=https://clck.ru/MEx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isk.yandex.net/qr/?clean=1&amp;text=https://clck.ru/MExY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1F0DE" w14:textId="4407EEB0" w:rsidR="000565D9" w:rsidRDefault="000565D9" w:rsidP="000565D9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21FE34E6" w14:textId="2DE2AEE7" w:rsidR="000565D9" w:rsidRDefault="000565D9" w:rsidP="000565D9">
      <w:pPr>
        <w:pStyle w:val="2"/>
        <w:jc w:val="both"/>
      </w:pPr>
      <w:r>
        <w:t>Задание 1.10</w:t>
      </w:r>
    </w:p>
    <w:p w14:paraId="44BE5160" w14:textId="5444B314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Провести инсталляцию программного обеспечения.</w:t>
      </w:r>
    </w:p>
    <w:p w14:paraId="30B32AD9" w14:textId="77777777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47FA324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FA293E4" w14:textId="53371F56" w:rsidR="000565D9" w:rsidRPr="00DF6A71" w:rsidRDefault="000565D9" w:rsidP="000565D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Алгоритм установки </w:t>
      </w:r>
    </w:p>
    <w:p w14:paraId="6B10564F" w14:textId="77777777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6CCC15A6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6C67725E" w14:textId="6BEDAA1E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r w:rsidR="00AB3F2D" w:rsidRPr="00AB3F2D">
        <w:rPr>
          <w:rFonts w:ascii="Times New Roman" w:hAnsi="Times New Roman"/>
          <w:sz w:val="24"/>
        </w:rPr>
        <w:t>https://clck.ru/MExcB</w:t>
      </w:r>
    </w:p>
    <w:p w14:paraId="48AFAD1A" w14:textId="67FB4ACD" w:rsidR="000565D9" w:rsidRDefault="00AB3F2D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2E0D6DE2" wp14:editId="5F13CAE2">
            <wp:extent cx="1188720" cy="1188720"/>
            <wp:effectExtent l="0" t="0" r="0" b="0"/>
            <wp:docPr id="12" name="Рисунок 12" descr="http://disk.yandex.net/qr/?clean=1&amp;text=https://clck.ru/MEx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isk.yandex.net/qr/?clean=1&amp;text=https://clck.ru/MExcB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17F8D" w14:textId="77777777" w:rsidR="00AB3F2D" w:rsidRDefault="00AB3F2D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7985957" w14:textId="6A5A0E33" w:rsidR="000565D9" w:rsidRDefault="000565D9" w:rsidP="000565D9">
      <w:pPr>
        <w:pStyle w:val="2"/>
        <w:jc w:val="both"/>
      </w:pPr>
      <w:r>
        <w:t>Задание 1.11</w:t>
      </w:r>
    </w:p>
    <w:p w14:paraId="6420024E" w14:textId="3B054C31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Оценка рабочего места специалиста.</w:t>
      </w:r>
    </w:p>
    <w:p w14:paraId="0AA83B5F" w14:textId="4A3EBE86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2FA5A0A" w14:textId="77777777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95D2A1F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56259DBC" w14:textId="40570C29" w:rsidR="000565D9" w:rsidRPr="00DF6A71" w:rsidRDefault="000565D9" w:rsidP="000565D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Интеллек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карта</w:t>
      </w:r>
    </w:p>
    <w:p w14:paraId="7C211128" w14:textId="77777777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1B9C1FE6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4F80717A" w14:textId="76EFB294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дание расположено по ссылке</w:t>
      </w:r>
      <w:r w:rsidR="00801C93">
        <w:rPr>
          <w:rFonts w:ascii="Times New Roman" w:hAnsi="Times New Roman"/>
          <w:sz w:val="24"/>
        </w:rPr>
        <w:t xml:space="preserve">: </w:t>
      </w:r>
      <w:r w:rsidR="00801C93" w:rsidRPr="00801C93">
        <w:rPr>
          <w:rFonts w:ascii="Times New Roman" w:hAnsi="Times New Roman"/>
          <w:sz w:val="24"/>
        </w:rPr>
        <w:t>https://clck.ru/MF36q</w:t>
      </w:r>
    </w:p>
    <w:p w14:paraId="01E5B702" w14:textId="021AB58E" w:rsidR="000565D9" w:rsidRDefault="00801C93" w:rsidP="000565D9">
      <w:pPr>
        <w:jc w:val="both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683FAF5D" wp14:editId="41E82686">
            <wp:extent cx="1188720" cy="1188720"/>
            <wp:effectExtent l="0" t="0" r="0" b="0"/>
            <wp:docPr id="14" name="Рисунок 14" descr="http://disk.yandex.net/qr/?clean=1&amp;text=https://clck.ru/MF36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isk.yandex.net/qr/?clean=1&amp;text=https://clck.ru/MF36q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65D9">
        <w:rPr>
          <w:rFonts w:ascii="Times New Roman" w:hAnsi="Times New Roman"/>
          <w:sz w:val="24"/>
        </w:rPr>
        <w:br w:type="page"/>
      </w: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lastRenderedPageBreak/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2"/>
        <w:jc w:val="both"/>
      </w:pP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16B41DF8" w14:textId="5EF67986" w:rsidR="00711D36" w:rsidRPr="00B65FCF" w:rsidRDefault="00711D36" w:rsidP="000565D9">
      <w:pPr>
        <w:jc w:val="both"/>
        <w:rPr>
          <w:rFonts w:ascii="Times New Roman" w:hAnsi="Times New Roman"/>
          <w:sz w:val="24"/>
        </w:rPr>
      </w:pPr>
      <w:r w:rsidRPr="00B65FCF">
        <w:rPr>
          <w:rFonts w:ascii="Times New Roman" w:hAnsi="Times New Roman"/>
          <w:sz w:val="24"/>
        </w:rPr>
        <w:t>Сделать описание рабочего места программиста</w:t>
      </w:r>
      <w:r w:rsidR="00B65FCF" w:rsidRPr="00B65FCF">
        <w:rPr>
          <w:rFonts w:ascii="Times New Roman" w:hAnsi="Times New Roman"/>
          <w:sz w:val="24"/>
        </w:rPr>
        <w:t>.</w:t>
      </w:r>
    </w:p>
    <w:p w14:paraId="75728269" w14:textId="77777777" w:rsidR="00B65FCF" w:rsidRPr="00EC1EF3" w:rsidRDefault="00B65FCF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16EE65F9" w14:textId="4B16E2B9" w:rsidR="00A261AA" w:rsidRPr="00B65FCF" w:rsidRDefault="00A261AA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B65FCF">
        <w:rPr>
          <w:rFonts w:ascii="Times New Roman" w:hAnsi="Times New Roman"/>
          <w:sz w:val="24"/>
        </w:rPr>
        <w:t xml:space="preserve">Представить в виде схемы (интеллект-карта) </w:t>
      </w:r>
    </w:p>
    <w:p w14:paraId="19AB21E5" w14:textId="77777777" w:rsidR="00B65FCF" w:rsidRDefault="00B65FCF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55400E1B" w14:textId="471E3092" w:rsidR="00B65FCF" w:rsidRPr="00181A3F" w:rsidRDefault="00B65FCF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r w:rsidR="00AB3F2D" w:rsidRPr="00AB3F2D">
        <w:rPr>
          <w:rFonts w:ascii="Times New Roman" w:hAnsi="Times New Roman"/>
          <w:sz w:val="24"/>
        </w:rPr>
        <w:t>https://clck.ru/MEz7Q</w:t>
      </w:r>
    </w:p>
    <w:p w14:paraId="501A5FE8" w14:textId="77777777" w:rsidR="00AB3F2D" w:rsidRDefault="00AB3F2D" w:rsidP="000565D9">
      <w:pPr>
        <w:pStyle w:val="2"/>
        <w:jc w:val="both"/>
      </w:pPr>
      <w:r>
        <w:rPr>
          <w:noProof/>
        </w:rPr>
        <w:drawing>
          <wp:inline distT="0" distB="0" distL="0" distR="0" wp14:anchorId="2AE09379" wp14:editId="31788921">
            <wp:extent cx="1188720" cy="1188720"/>
            <wp:effectExtent l="0" t="0" r="0" b="0"/>
            <wp:docPr id="9" name="Рисунок 9" descr="http://disk.yandex.net/qr/?clean=1&amp;text=https://clck.ru/MEz7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isk.yandex.net/qr/?clean=1&amp;text=https://clck.ru/MEz7Q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A5A19" w14:textId="1D6BEAC6" w:rsidR="000565D9" w:rsidRPr="00181A3F" w:rsidRDefault="000565D9" w:rsidP="000565D9">
      <w:pPr>
        <w:pStyle w:val="2"/>
        <w:jc w:val="both"/>
      </w:pPr>
      <w:r>
        <w:t>Задание 2.2</w:t>
      </w:r>
      <w:r w:rsidRPr="00181A3F">
        <w:t xml:space="preserve"> </w:t>
      </w:r>
    </w:p>
    <w:p w14:paraId="3E6F24B5" w14:textId="36D27CAB" w:rsidR="000565D9" w:rsidRPr="00B65FCF" w:rsidRDefault="000565D9" w:rsidP="000565D9">
      <w:pPr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Разработать инструкцию «Первая медицинская помощь при электротравме на рабочем месте программиста»</w:t>
      </w:r>
    </w:p>
    <w:p w14:paraId="48E0135D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5753A7EE" w14:textId="2D3A3C51" w:rsidR="000565D9" w:rsidRPr="00B65FC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A26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пект</w:t>
      </w:r>
    </w:p>
    <w:p w14:paraId="3F5E4ACD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F685F2F" w14:textId="1EB7D2E0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r w:rsidR="00AB3F2D" w:rsidRPr="00AB3F2D">
        <w:rPr>
          <w:rFonts w:ascii="Times New Roman" w:hAnsi="Times New Roman"/>
          <w:sz w:val="24"/>
        </w:rPr>
        <w:t>https://clck.ru/MExdn</w:t>
      </w:r>
    </w:p>
    <w:p w14:paraId="732CCE73" w14:textId="77777777" w:rsidR="00AB3F2D" w:rsidRDefault="00AB3F2D" w:rsidP="000565D9">
      <w:pPr>
        <w:pStyle w:val="2"/>
        <w:jc w:val="both"/>
      </w:pPr>
      <w:r>
        <w:rPr>
          <w:noProof/>
        </w:rPr>
        <w:drawing>
          <wp:inline distT="0" distB="0" distL="0" distR="0" wp14:anchorId="13BC7975" wp14:editId="630C8531">
            <wp:extent cx="1188720" cy="1188720"/>
            <wp:effectExtent l="0" t="0" r="0" b="0"/>
            <wp:docPr id="10" name="Рисунок 10" descr="http://disk.yandex.net/qr/?clean=1&amp;text=https://clck.ru/MEx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isk.yandex.net/qr/?clean=1&amp;text=https://clck.ru/MExd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5629A" w14:textId="2FEEB1EE" w:rsidR="000565D9" w:rsidRPr="00181A3F" w:rsidRDefault="000565D9" w:rsidP="000565D9">
      <w:pPr>
        <w:pStyle w:val="2"/>
        <w:jc w:val="both"/>
      </w:pPr>
      <w:r>
        <w:t>Задание 2.3</w:t>
      </w:r>
      <w:r w:rsidRPr="00181A3F">
        <w:t xml:space="preserve"> </w:t>
      </w:r>
    </w:p>
    <w:p w14:paraId="4474A65B" w14:textId="300B00ED" w:rsidR="000565D9" w:rsidRDefault="000565D9" w:rsidP="000565D9">
      <w:pPr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Изучить прикладное программное обеспечение информационно-вычислительной системы предприятия (организации).</w:t>
      </w:r>
    </w:p>
    <w:p w14:paraId="7F9E4417" w14:textId="77777777" w:rsidR="000565D9" w:rsidRPr="000565D9" w:rsidRDefault="000565D9" w:rsidP="000565D9">
      <w:pPr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 xml:space="preserve">В этом разделе необходимо кратко охарактеризовать решаемые в организации (в отделе, группе) задачи, связанные с автоматизированной обработкой информации. Выяснить, используются ли проблемно-ориентированные пакеты программного обеспечения, если да, то для решения каких задач (проектирование, бухгалтерия и т.д.). Привести список программного обеспечения, используемого для решения задач общего назначения. </w:t>
      </w:r>
    </w:p>
    <w:p w14:paraId="312F535F" w14:textId="77777777" w:rsidR="000565D9" w:rsidRPr="00B65FCF" w:rsidRDefault="000565D9" w:rsidP="000565D9">
      <w:pPr>
        <w:jc w:val="both"/>
        <w:rPr>
          <w:rFonts w:ascii="Times New Roman" w:hAnsi="Times New Roman"/>
          <w:sz w:val="24"/>
        </w:rPr>
      </w:pPr>
    </w:p>
    <w:p w14:paraId="31649C1F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19C531F4" w14:textId="0CFF18BC" w:rsidR="000565D9" w:rsidRPr="000565D9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A26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Текстовый документ</w:t>
      </w:r>
    </w:p>
    <w:p w14:paraId="3D1A2725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F5C978D" w14:textId="30E51E76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r w:rsidR="00A94F75" w:rsidRPr="00A94F75">
        <w:rPr>
          <w:rFonts w:ascii="Times New Roman" w:hAnsi="Times New Roman"/>
          <w:sz w:val="24"/>
        </w:rPr>
        <w:t>https://clck.ru/MFGr4</w:t>
      </w:r>
    </w:p>
    <w:p w14:paraId="753094A9" w14:textId="2181F77A" w:rsidR="005D72D8" w:rsidRDefault="00A94F75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6B5E45DA" wp14:editId="1E45D0EC">
            <wp:extent cx="1188720" cy="1188720"/>
            <wp:effectExtent l="0" t="0" r="0" b="0"/>
            <wp:docPr id="16" name="Рисунок 16" descr="http://disk.yandex.net/qr/?clean=1&amp;text=https://clck.ru/MFG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isk.yandex.net/qr/?clean=1&amp;text=https://clck.ru/MFGr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FBAB2" w14:textId="77777777" w:rsidR="00A94F75" w:rsidRDefault="00A94F75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63C40889" w14:textId="559A8FD0" w:rsidR="005D72D8" w:rsidRPr="00181A3F" w:rsidRDefault="005D72D8" w:rsidP="005D72D8">
      <w:pPr>
        <w:pStyle w:val="2"/>
        <w:jc w:val="both"/>
      </w:pPr>
      <w:r>
        <w:t>Задание 2.4</w:t>
      </w:r>
      <w:r w:rsidRPr="00181A3F">
        <w:t xml:space="preserve"> </w:t>
      </w:r>
    </w:p>
    <w:p w14:paraId="6E06CE73" w14:textId="66052C20" w:rsidR="005D72D8" w:rsidRPr="005D72D8" w:rsidRDefault="005D72D8" w:rsidP="005D72D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D72D8">
        <w:rPr>
          <w:rFonts w:ascii="Times New Roman" w:hAnsi="Times New Roman"/>
          <w:sz w:val="24"/>
        </w:rPr>
        <w:t xml:space="preserve">Изучить технические средства информационно-вычислительной системы предприятия (организации). </w:t>
      </w:r>
    </w:p>
    <w:p w14:paraId="162AFE5A" w14:textId="77777777" w:rsidR="005D72D8" w:rsidRPr="005D72D8" w:rsidRDefault="005D72D8" w:rsidP="005D72D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A6C7DD1" w14:textId="77777777" w:rsidR="005D72D8" w:rsidRPr="005D72D8" w:rsidRDefault="005D72D8" w:rsidP="005D72D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D72D8">
        <w:rPr>
          <w:rFonts w:ascii="Times New Roman" w:hAnsi="Times New Roman"/>
          <w:sz w:val="24"/>
        </w:rPr>
        <w:t xml:space="preserve">В случае крайнего разнообразия используемого машинного парка следует описать наиболее устаревшую модель и последнюю из современных. </w:t>
      </w:r>
    </w:p>
    <w:p w14:paraId="7F237A76" w14:textId="77777777" w:rsidR="005D72D8" w:rsidRPr="005D72D8" w:rsidRDefault="005D72D8" w:rsidP="005D72D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F1E0246" w14:textId="77777777" w:rsidR="005D72D8" w:rsidRPr="005D72D8" w:rsidRDefault="005D72D8" w:rsidP="005D72D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D72D8">
        <w:rPr>
          <w:rFonts w:ascii="Times New Roman" w:hAnsi="Times New Roman"/>
          <w:sz w:val="24"/>
        </w:rPr>
        <w:t xml:space="preserve">Для ПК необходимо указать: </w:t>
      </w:r>
    </w:p>
    <w:p w14:paraId="0D49DF38" w14:textId="77777777" w:rsidR="005D72D8" w:rsidRPr="005D72D8" w:rsidRDefault="005D72D8" w:rsidP="005D72D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D72D8">
        <w:rPr>
          <w:rFonts w:ascii="Times New Roman" w:hAnsi="Times New Roman"/>
          <w:sz w:val="24"/>
        </w:rPr>
        <w:t xml:space="preserve">модель микропроцессора; тактовая частота микропроцессора; объем и вид памяти (DIMM, RIMM, DDR и т.д.); модель системной платы; шины системной платы (ISA, VLB, PCI, AGP и т.д.); накопители на магнитных и магнитооптических дисках; модель винчестера, ёмкость, интерфейс (SCSI, ATA, </w:t>
      </w:r>
      <w:proofErr w:type="spellStart"/>
      <w:r w:rsidRPr="005D72D8">
        <w:rPr>
          <w:rFonts w:ascii="Times New Roman" w:hAnsi="Times New Roman"/>
          <w:sz w:val="24"/>
        </w:rPr>
        <w:t>Ultra</w:t>
      </w:r>
      <w:proofErr w:type="spellEnd"/>
      <w:r w:rsidRPr="005D72D8">
        <w:rPr>
          <w:rFonts w:ascii="Times New Roman" w:hAnsi="Times New Roman"/>
          <w:sz w:val="24"/>
        </w:rPr>
        <w:t>-ATA); модель видеокарты, объем видеопамяти; дополнительное оборудование (модемы, сетевые адаптеры и т.д.).</w:t>
      </w:r>
    </w:p>
    <w:p w14:paraId="72885465" w14:textId="6F24B37E" w:rsidR="005D72D8" w:rsidRPr="00B65FCF" w:rsidRDefault="005D72D8" w:rsidP="005D72D8">
      <w:pPr>
        <w:jc w:val="both"/>
        <w:rPr>
          <w:rFonts w:ascii="Times New Roman" w:hAnsi="Times New Roman"/>
          <w:sz w:val="24"/>
        </w:rPr>
      </w:pPr>
    </w:p>
    <w:p w14:paraId="731AA4B8" w14:textId="77777777" w:rsidR="005D72D8" w:rsidRPr="00EC1EF3" w:rsidRDefault="005D72D8" w:rsidP="005D72D8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52DB3280" w14:textId="77777777" w:rsidR="005D72D8" w:rsidRPr="000565D9" w:rsidRDefault="005D72D8" w:rsidP="005D72D8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A26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документ</w:t>
      </w:r>
    </w:p>
    <w:p w14:paraId="62DF68A9" w14:textId="77777777" w:rsidR="005D72D8" w:rsidRDefault="005D72D8" w:rsidP="005D72D8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786070B7" w14:textId="77777777" w:rsidR="00AB3F2D" w:rsidRDefault="005D72D8" w:rsidP="005D72D8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r w:rsidR="00AB3F2D" w:rsidRPr="00AB3F2D">
        <w:rPr>
          <w:rFonts w:ascii="Times New Roman" w:hAnsi="Times New Roman"/>
          <w:sz w:val="24"/>
        </w:rPr>
        <w:t>https://clck.ru/MExjo</w:t>
      </w:r>
    </w:p>
    <w:p w14:paraId="4B8C89B7" w14:textId="563E420F" w:rsidR="00AB3F2D" w:rsidRDefault="00AB3F2D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</w:pPr>
      <w:r>
        <w:rPr>
          <w:noProof/>
        </w:rPr>
        <w:drawing>
          <wp:inline distT="0" distB="0" distL="0" distR="0" wp14:anchorId="01894B61" wp14:editId="35B4D1DB">
            <wp:extent cx="1188720" cy="1188720"/>
            <wp:effectExtent l="0" t="0" r="0" b="0"/>
            <wp:docPr id="11" name="Рисунок 11" descr="http://disk.yandex.net/qr/?clean=1&amp;text=https://clck.ru/MEx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isk.yandex.net/qr/?clean=1&amp;text=https://clck.ru/MExjo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91EFA" w14:textId="7F3311AC" w:rsidR="00AB3F2D" w:rsidRDefault="00AB3F2D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</w:pPr>
    </w:p>
    <w:p w14:paraId="6539EDEA" w14:textId="77777777" w:rsidR="00AB3F2D" w:rsidRDefault="00AB3F2D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</w:pPr>
    </w:p>
    <w:p w14:paraId="3F7DD939" w14:textId="77777777" w:rsidR="00AB3F2D" w:rsidRDefault="00AB3F2D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10E8D1DA" w14:textId="698C1E93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D0A"/>
    <w:rsid w:val="00031BA3"/>
    <w:rsid w:val="000565D9"/>
    <w:rsid w:val="000A7B5F"/>
    <w:rsid w:val="000D1BC2"/>
    <w:rsid w:val="000F705E"/>
    <w:rsid w:val="00110FCB"/>
    <w:rsid w:val="001235F7"/>
    <w:rsid w:val="00131221"/>
    <w:rsid w:val="001450DA"/>
    <w:rsid w:val="00181A3F"/>
    <w:rsid w:val="001C3D11"/>
    <w:rsid w:val="001D20CF"/>
    <w:rsid w:val="00200223"/>
    <w:rsid w:val="0023257E"/>
    <w:rsid w:val="002425F4"/>
    <w:rsid w:val="00266CA1"/>
    <w:rsid w:val="002809C8"/>
    <w:rsid w:val="0028485F"/>
    <w:rsid w:val="002A6A1C"/>
    <w:rsid w:val="002B5B8D"/>
    <w:rsid w:val="002E46CE"/>
    <w:rsid w:val="00383791"/>
    <w:rsid w:val="003F6D62"/>
    <w:rsid w:val="00407AAF"/>
    <w:rsid w:val="004818EC"/>
    <w:rsid w:val="005441C0"/>
    <w:rsid w:val="00546A13"/>
    <w:rsid w:val="005A09E8"/>
    <w:rsid w:val="005C42F7"/>
    <w:rsid w:val="005D72D8"/>
    <w:rsid w:val="00661374"/>
    <w:rsid w:val="006840C5"/>
    <w:rsid w:val="00696163"/>
    <w:rsid w:val="00697731"/>
    <w:rsid w:val="006E1784"/>
    <w:rsid w:val="006E57FE"/>
    <w:rsid w:val="00711D36"/>
    <w:rsid w:val="0071644F"/>
    <w:rsid w:val="00731DE5"/>
    <w:rsid w:val="007A4A5A"/>
    <w:rsid w:val="00801C93"/>
    <w:rsid w:val="00815166"/>
    <w:rsid w:val="00841070"/>
    <w:rsid w:val="00850884"/>
    <w:rsid w:val="00855992"/>
    <w:rsid w:val="008B319F"/>
    <w:rsid w:val="0090262D"/>
    <w:rsid w:val="0094228E"/>
    <w:rsid w:val="009A3D0A"/>
    <w:rsid w:val="00A10C97"/>
    <w:rsid w:val="00A11F38"/>
    <w:rsid w:val="00A261AA"/>
    <w:rsid w:val="00A86EF2"/>
    <w:rsid w:val="00A94F75"/>
    <w:rsid w:val="00AB3F2D"/>
    <w:rsid w:val="00AF53B9"/>
    <w:rsid w:val="00AF7296"/>
    <w:rsid w:val="00B036B8"/>
    <w:rsid w:val="00B04666"/>
    <w:rsid w:val="00B65FCF"/>
    <w:rsid w:val="00C257E8"/>
    <w:rsid w:val="00C53500"/>
    <w:rsid w:val="00D57343"/>
    <w:rsid w:val="00D610C8"/>
    <w:rsid w:val="00D63C74"/>
    <w:rsid w:val="00DD15C1"/>
    <w:rsid w:val="00DF6A71"/>
    <w:rsid w:val="00E2610B"/>
    <w:rsid w:val="00E44229"/>
    <w:rsid w:val="00E85984"/>
    <w:rsid w:val="00EB456D"/>
    <w:rsid w:val="00EB62E3"/>
    <w:rsid w:val="00EC1019"/>
    <w:rsid w:val="00EC1EF3"/>
    <w:rsid w:val="00ED19B6"/>
    <w:rsid w:val="00ED3AE0"/>
    <w:rsid w:val="00EF596B"/>
    <w:rsid w:val="00F435CC"/>
    <w:rsid w:val="00F62572"/>
    <w:rsid w:val="00F96F17"/>
    <w:rsid w:val="00FE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1B4AD1D1-351F-4D6F-9E64-CE858DF5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1">
    <w:name w:val="Unresolved Mention"/>
    <w:basedOn w:val="a0"/>
    <w:uiPriority w:val="99"/>
    <w:semiHidden/>
    <w:unhideWhenUsed/>
    <w:rsid w:val="00AB3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://kodaktor.ru/ref.pdf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www.consultant.ru/document/cons_doc_LAW_203183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http://vip.1otruda.ru/%23/document/16/22020/bssPhr1/?of=copy-063d39f27a" TargetMode="External"/><Relationship Id="rId23" Type="http://schemas.openxmlformats.org/officeDocument/2006/relationships/image" Target="media/image15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F577F-C314-468C-B374-DCBE1202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893</Words>
  <Characters>5091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Herzen University</Company>
  <LinksUpToDate>false</LinksUpToDate>
  <CharactersWithSpaces>5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actice report example</dc:subject>
  <dc:creator>Nikolai Zhukov</dc:creator>
  <cp:keywords/>
  <dc:description/>
  <cp:lastModifiedBy>Voshod Nester</cp:lastModifiedBy>
  <cp:revision>14</cp:revision>
  <cp:lastPrinted>2020-02-19T19:28:00Z</cp:lastPrinted>
  <dcterms:created xsi:type="dcterms:W3CDTF">2020-02-17T09:57:00Z</dcterms:created>
  <dcterms:modified xsi:type="dcterms:W3CDTF">2020-02-28T13:35:00Z</dcterms:modified>
  <cp:category/>
</cp:coreProperties>
</file>